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2EF23E2A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bookmarkStart w:id="0" w:name="_GoBack"/>
      <w:bookmarkEnd w:id="0"/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573BA24F" w14:textId="61D072B1" w:rsidR="00A8638E" w:rsidRDefault="00286702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o </w:t>
      </w:r>
      <w:r w:rsidR="00A8638E">
        <w:rPr>
          <w:rFonts w:eastAsia="Times New Roman" w:cs="Times New Roman"/>
        </w:rPr>
        <w:t xml:space="preserve">štatutárny orgán </w:t>
      </w:r>
      <w:r w:rsidR="00D70919">
        <w:rPr>
          <w:rFonts w:eastAsia="Times New Roman" w:cs="Times New Roman"/>
        </w:rPr>
        <w:t xml:space="preserve">školy </w:t>
      </w:r>
      <w:r>
        <w:rPr>
          <w:rFonts w:eastAsia="Times New Roman" w:cs="Times New Roman"/>
        </w:rPr>
        <w:t xml:space="preserve">som </w:t>
      </w:r>
      <w:r w:rsidR="00A8638E"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="00A8638E" w:rsidRPr="00350DCF">
        <w:rPr>
          <w:rFonts w:eastAsia="Times New Roman" w:cs="Times New Roman"/>
        </w:rPr>
        <w:t xml:space="preserve">trestnej činnosti, za trestný čin založenia, zosnovania a podporovania zločineckej skupiny, alebo za trestný čin machinácie pri verejnom obstarávaní a verejnej dražbe, </w:t>
      </w:r>
    </w:p>
    <w:p w14:paraId="25CE86B8" w14:textId="1552740B" w:rsidR="00A8638E" w:rsidRPr="000A731D" w:rsidRDefault="00A8638E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</w:t>
      </w:r>
      <w:r w:rsidRPr="000A731D">
        <w:rPr>
          <w:color w:val="000000"/>
        </w:rPr>
        <w:t>poskytnuti</w:t>
      </w:r>
      <w:r w:rsidR="00D70919">
        <w:rPr>
          <w:color w:val="000000"/>
        </w:rPr>
        <w:t>a</w:t>
      </w:r>
      <w:r w:rsidRPr="000A731D">
        <w:rPr>
          <w:color w:val="000000"/>
        </w:rPr>
        <w:t xml:space="preserve"> prostriedkov mechanizmu Plánu obnovy a odolnosti 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>doplnkovosti financovania, t.j. predmetná podpora nepokrýva rovnaké náklady financované z iných programov a nástrojov Únie (čl. 9, Nariadenie Európskeho parlamentu a Rady (EÚ) 2021/241),</w:t>
      </w:r>
    </w:p>
    <w:p w14:paraId="7F130866" w14:textId="7AB6F3D8" w:rsidR="00A8638E" w:rsidRPr="005F01AD" w:rsidRDefault="00A8638E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>
        <w:rPr>
          <w:color w:val="000000"/>
        </w:rPr>
        <w:t xml:space="preserve">v rámci </w:t>
      </w:r>
      <w:r w:rsidRPr="006D7439">
        <w:rPr>
          <w:color w:val="000000"/>
        </w:rPr>
        <w:t>poskytnuti</w:t>
      </w:r>
      <w:r w:rsidR="00D70919">
        <w:rPr>
          <w:color w:val="000000"/>
        </w:rPr>
        <w:t>a</w:t>
      </w:r>
      <w:r w:rsidRPr="006D7439">
        <w:rPr>
          <w:color w:val="000000"/>
        </w:rPr>
        <w:t xml:space="preserve"> prostriedkov mechanizmu</w:t>
      </w:r>
      <w:r>
        <w:rPr>
          <w:color w:val="000000"/>
        </w:rPr>
        <w:t xml:space="preserve"> POO</w:t>
      </w:r>
      <w:r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361CCE" w14:textId="2042A06C" w:rsidR="00A8638E" w:rsidRPr="005F01AD" w:rsidRDefault="00286702" w:rsidP="00A8638E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o </w:t>
      </w:r>
      <w:r w:rsidR="00D70919">
        <w:rPr>
          <w:rFonts w:eastAsia="Times New Roman" w:cs="Times New Roman"/>
        </w:rPr>
        <w:t xml:space="preserve">štatutárny orgán školy </w:t>
      </w:r>
      <w:r w:rsidR="00A8638E" w:rsidRPr="005F01AD">
        <w:rPr>
          <w:rFonts w:eastAsia="Times New Roman" w:cs="Times New Roman"/>
        </w:rPr>
        <w:t xml:space="preserve">nie </w:t>
      </w:r>
      <w:r>
        <w:rPr>
          <w:rFonts w:eastAsia="Times New Roman" w:cs="Times New Roman"/>
        </w:rPr>
        <w:t xml:space="preserve">som </w:t>
      </w:r>
      <w:r w:rsidR="00A8638E" w:rsidRPr="005F01AD">
        <w:rPr>
          <w:rFonts w:eastAsia="Times New Roman" w:cs="Times New Roman"/>
        </w:rPr>
        <w:t xml:space="preserve"> evidovaný v Systéme včasného odhaľovania rizika a vylúčenia (EDES) ako vylúčená osoba alebo subjekt (v zmysle článku 135 a nasledu</w:t>
      </w:r>
      <w:r w:rsidR="00A8638E">
        <w:rPr>
          <w:rFonts w:eastAsia="Times New Roman" w:cs="Times New Roman"/>
        </w:rPr>
        <w:t>júcich nariadenia č. 2018/1046)</w:t>
      </w:r>
      <w:r w:rsidR="00A8638E">
        <w:rPr>
          <w:rStyle w:val="Odkaznapoznmkupodiarou"/>
          <w:rFonts w:eastAsia="Times New Roman" w:cs="Times New Roman"/>
        </w:rPr>
        <w:footnoteReference w:id="1"/>
      </w:r>
      <w:r w:rsidR="00A8638E">
        <w:rPr>
          <w:rFonts w:eastAsia="Times New Roman" w:cs="Times New Roman"/>
        </w:rPr>
        <w:t>.</w:t>
      </w:r>
    </w:p>
    <w:p w14:paraId="5DEF72BA" w14:textId="0836C83F" w:rsidR="00BB134B" w:rsidRDefault="00BB134B" w:rsidP="00A8638E">
      <w:pPr>
        <w:pStyle w:val="Odsekzoznamu"/>
        <w:ind w:left="405"/>
        <w:jc w:val="both"/>
        <w:rPr>
          <w:rFonts w:eastAsia="Times New Roman" w:cs="Times New Roman"/>
          <w:color w:val="FF0000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604FEF">
        <w:trPr>
          <w:trHeight w:hRule="exact" w:val="50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183B427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Komponent </w:t>
            </w:r>
            <w:r w:rsidR="00BB134B">
              <w:t>7</w:t>
            </w:r>
            <w:r>
              <w:t xml:space="preserve"> </w:t>
            </w:r>
            <w:r w:rsidR="00BB134B">
              <w:t>–</w:t>
            </w:r>
            <w:r>
              <w:t xml:space="preserve"> </w:t>
            </w:r>
            <w:r w:rsidR="00BB134B">
              <w:t>Vzdelávanie pre 21. storočie</w:t>
            </w:r>
          </w:p>
        </w:tc>
      </w:tr>
      <w:tr w:rsidR="005F01AD" w:rsidRPr="00477B46" w14:paraId="08C333BA" w14:textId="77777777" w:rsidTr="00ED0416">
        <w:trPr>
          <w:trHeight w:hRule="exact" w:val="669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53754B5A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 xml:space="preserve">Reforma </w:t>
            </w:r>
            <w:r w:rsidR="009B6285">
              <w:t>1</w:t>
            </w:r>
            <w:r>
              <w:t xml:space="preserve"> </w:t>
            </w:r>
            <w:r w:rsidR="009B6285">
              <w:t>–</w:t>
            </w:r>
            <w:r>
              <w:t xml:space="preserve"> </w:t>
            </w:r>
            <w:r w:rsidR="009B6285">
              <w:t>Reforma obsahu a formy vzdelávania – kurikulárna a učebnicová reforma</w:t>
            </w:r>
          </w:p>
        </w:tc>
      </w:tr>
      <w:tr w:rsidR="00116387" w:rsidRPr="00477B46" w14:paraId="1966A1CB" w14:textId="77777777" w:rsidTr="007E30D0">
        <w:trPr>
          <w:trHeight w:hRule="exact" w:val="56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9223812" w:rsidR="00116387" w:rsidRPr="000A731D" w:rsidRDefault="000A731D" w:rsidP="00D70919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144A240D" w:rsidR="00116387" w:rsidRPr="00477B46" w:rsidRDefault="007E30D0" w:rsidP="00A90AE9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7E30D0">
              <w:rPr>
                <w:rFonts w:eastAsia="Times New Roman" w:cs="Times New Roman"/>
                <w:szCs w:val="24"/>
              </w:rPr>
              <w:t xml:space="preserve">ákup edukačných publikácií </w:t>
            </w:r>
            <w:r w:rsidR="00A90AE9">
              <w:rPr>
                <w:rFonts w:eastAsia="Times New Roman" w:cs="Times New Roman"/>
                <w:szCs w:val="24"/>
              </w:rPr>
              <w:t xml:space="preserve">pre </w:t>
            </w:r>
            <w:r w:rsidR="00A90AE9" w:rsidRPr="007E30D0">
              <w:rPr>
                <w:rFonts w:eastAsia="Times New Roman" w:cs="Times New Roman"/>
                <w:szCs w:val="24"/>
              </w:rPr>
              <w:t xml:space="preserve">cudzie jazyky </w:t>
            </w:r>
            <w:r w:rsidRPr="007E30D0">
              <w:rPr>
                <w:rFonts w:eastAsia="Times New Roman" w:cs="Times New Roman"/>
                <w:szCs w:val="24"/>
              </w:rPr>
              <w:t>z</w:t>
            </w:r>
            <w:r w:rsidR="00A90AE9">
              <w:rPr>
                <w:rFonts w:eastAsia="Times New Roman" w:cs="Times New Roman"/>
                <w:szCs w:val="24"/>
              </w:rPr>
              <w:t xml:space="preserve"> mechanizmu</w:t>
            </w:r>
            <w:r w:rsidRPr="007E30D0">
              <w:rPr>
                <w:rFonts w:eastAsia="Times New Roman" w:cs="Times New Roman"/>
                <w:szCs w:val="24"/>
              </w:rPr>
              <w:t xml:space="preserve"> Plánu obnovy a odolnosti SR </w:t>
            </w:r>
          </w:p>
        </w:tc>
      </w:tr>
      <w:tr w:rsidR="00162826" w:rsidRPr="00477B46" w14:paraId="57934D59" w14:textId="77777777" w:rsidTr="00A2746C">
        <w:trPr>
          <w:trHeight w:hRule="exact" w:val="525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E00E" w14:textId="30CE124F" w:rsidR="00162826" w:rsidRDefault="00D70919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 w:rsidRPr="007336DD">
              <w:rPr>
                <w:rFonts w:eastAsia="Times New Roman" w:cs="Times New Roman"/>
                <w:b/>
                <w:szCs w:val="24"/>
              </w:rPr>
              <w:t>Š</w:t>
            </w:r>
            <w:r w:rsidR="00162826" w:rsidRPr="007336DD">
              <w:rPr>
                <w:rFonts w:eastAsia="Times New Roman" w:cs="Times New Roman"/>
                <w:b/>
                <w:szCs w:val="24"/>
              </w:rPr>
              <w:t>kol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34B0E" w14:textId="77777777" w:rsidR="00162826" w:rsidRDefault="0016282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6CA13FA2" w:rsidR="00477B46" w:rsidRPr="000A731D" w:rsidRDefault="00477B46" w:rsidP="00D70919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</w:t>
            </w:r>
            <w:r w:rsidR="00D70919">
              <w:rPr>
                <w:rFonts w:eastAsia="Times New Roman" w:cs="Times New Roman"/>
                <w:b/>
                <w:szCs w:val="24"/>
              </w:rPr>
              <w:t>školy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336DD" w:rsidRPr="00477B46" w14:paraId="4FADF93D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8B3B3" w14:textId="416DC26D" w:rsidR="007336DD" w:rsidRPr="000A731D" w:rsidRDefault="007336DD" w:rsidP="00D70919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Funkcia štatutárneho zástupcu školy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B105" w14:textId="77777777" w:rsidR="007336DD" w:rsidRPr="00477B46" w:rsidRDefault="007336DD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01130904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</w:t>
            </w:r>
            <w:r w:rsidR="00D70919">
              <w:rPr>
                <w:rFonts w:eastAsia="Times New Roman" w:cs="Times New Roman"/>
                <w:b/>
                <w:szCs w:val="24"/>
              </w:rPr>
              <w:t>školy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21DE7E0A" w14:textId="77777777" w:rsidR="00477B46" w:rsidRDefault="00477B46" w:rsidP="00ED0416"/>
    <w:sectPr w:rsidR="00477B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E6153" w16cid:durableId="25E6F7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A52F" w14:textId="77777777" w:rsidR="00482AD6" w:rsidRDefault="00482AD6" w:rsidP="00477B46">
      <w:r>
        <w:separator/>
      </w:r>
    </w:p>
  </w:endnote>
  <w:endnote w:type="continuationSeparator" w:id="0">
    <w:p w14:paraId="5C2F1D79" w14:textId="77777777" w:rsidR="00482AD6" w:rsidRDefault="00482AD6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DA0D" w14:textId="77777777" w:rsidR="00482AD6" w:rsidRDefault="00482AD6" w:rsidP="00477B46">
      <w:r>
        <w:separator/>
      </w:r>
    </w:p>
  </w:footnote>
  <w:footnote w:type="continuationSeparator" w:id="0">
    <w:p w14:paraId="417088A3" w14:textId="77777777" w:rsidR="00482AD6" w:rsidRDefault="00482AD6" w:rsidP="00477B46">
      <w:r>
        <w:continuationSeparator/>
      </w:r>
    </w:p>
  </w:footnote>
  <w:footnote w:id="1">
    <w:p w14:paraId="6EFBC61A" w14:textId="77777777" w:rsidR="00A8638E" w:rsidRPr="007A4311" w:rsidRDefault="00A8638E" w:rsidP="00A8638E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BD58" w14:textId="1CE50B31" w:rsidR="00A2746C" w:rsidRDefault="00A2746C">
    <w:pPr>
      <w:pStyle w:val="Hlavika"/>
    </w:pPr>
    <w:r>
      <w:tab/>
    </w:r>
    <w:r>
      <w:tab/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111D6"/>
    <w:rsid w:val="0005309E"/>
    <w:rsid w:val="000770A9"/>
    <w:rsid w:val="000A731D"/>
    <w:rsid w:val="000C64CB"/>
    <w:rsid w:val="00116387"/>
    <w:rsid w:val="00120C4C"/>
    <w:rsid w:val="00162826"/>
    <w:rsid w:val="0019353C"/>
    <w:rsid w:val="001B1A1C"/>
    <w:rsid w:val="00206F9A"/>
    <w:rsid w:val="002426D0"/>
    <w:rsid w:val="00263223"/>
    <w:rsid w:val="00286702"/>
    <w:rsid w:val="00350DCF"/>
    <w:rsid w:val="00381BE4"/>
    <w:rsid w:val="003A25D6"/>
    <w:rsid w:val="003B71FA"/>
    <w:rsid w:val="00433893"/>
    <w:rsid w:val="00477B46"/>
    <w:rsid w:val="00482AD6"/>
    <w:rsid w:val="004A16CE"/>
    <w:rsid w:val="004C0B62"/>
    <w:rsid w:val="004D29B5"/>
    <w:rsid w:val="004F7DE6"/>
    <w:rsid w:val="00524B14"/>
    <w:rsid w:val="00524D73"/>
    <w:rsid w:val="00544798"/>
    <w:rsid w:val="005F01AD"/>
    <w:rsid w:val="00604FEF"/>
    <w:rsid w:val="006D7439"/>
    <w:rsid w:val="006E09BF"/>
    <w:rsid w:val="006E4D1C"/>
    <w:rsid w:val="00711BA5"/>
    <w:rsid w:val="007336DD"/>
    <w:rsid w:val="00735864"/>
    <w:rsid w:val="00747814"/>
    <w:rsid w:val="007556D2"/>
    <w:rsid w:val="00761DA2"/>
    <w:rsid w:val="00784814"/>
    <w:rsid w:val="007A1B23"/>
    <w:rsid w:val="007A4311"/>
    <w:rsid w:val="007E30D0"/>
    <w:rsid w:val="007E3A77"/>
    <w:rsid w:val="008329E3"/>
    <w:rsid w:val="008802B2"/>
    <w:rsid w:val="00975673"/>
    <w:rsid w:val="009843A4"/>
    <w:rsid w:val="00991934"/>
    <w:rsid w:val="009A07FB"/>
    <w:rsid w:val="009B6285"/>
    <w:rsid w:val="009F1473"/>
    <w:rsid w:val="00A26444"/>
    <w:rsid w:val="00A2746C"/>
    <w:rsid w:val="00A8638E"/>
    <w:rsid w:val="00A87B64"/>
    <w:rsid w:val="00A90AE9"/>
    <w:rsid w:val="00A95AE9"/>
    <w:rsid w:val="00AC5A20"/>
    <w:rsid w:val="00AE2E98"/>
    <w:rsid w:val="00B36C90"/>
    <w:rsid w:val="00B721FD"/>
    <w:rsid w:val="00B77045"/>
    <w:rsid w:val="00BA60FB"/>
    <w:rsid w:val="00BB134B"/>
    <w:rsid w:val="00BC0B7C"/>
    <w:rsid w:val="00BD76F8"/>
    <w:rsid w:val="00D70919"/>
    <w:rsid w:val="00E27A9C"/>
    <w:rsid w:val="00E43297"/>
    <w:rsid w:val="00E61BCC"/>
    <w:rsid w:val="00ED0416"/>
    <w:rsid w:val="00ED7599"/>
    <w:rsid w:val="00EF7427"/>
    <w:rsid w:val="00F9381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274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46C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4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46C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FFD2-1754-4AFC-AC15-CF52A1D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Poliaková Tatiana</cp:lastModifiedBy>
  <cp:revision>5</cp:revision>
  <cp:lastPrinted>2022-03-01T17:42:00Z</cp:lastPrinted>
  <dcterms:created xsi:type="dcterms:W3CDTF">2022-03-24T12:58:00Z</dcterms:created>
  <dcterms:modified xsi:type="dcterms:W3CDTF">2022-04-07T10:07:00Z</dcterms:modified>
</cp:coreProperties>
</file>